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7A" w:rsidRPr="0031708F" w:rsidRDefault="00401B7A" w:rsidP="0031708F">
      <w:pPr>
        <w:pStyle w:val="Flietext"/>
        <w:rPr>
          <w:b/>
          <w:color w:val="051947"/>
          <w:sz w:val="22"/>
          <w:szCs w:val="22"/>
        </w:rPr>
      </w:pPr>
      <w:bookmarkStart w:id="0" w:name="_GoBack"/>
      <w:bookmarkEnd w:id="0"/>
      <w:r w:rsidRPr="0031708F">
        <w:rPr>
          <w:b/>
          <w:sz w:val="22"/>
          <w:szCs w:val="22"/>
        </w:rPr>
        <w:t xml:space="preserve">Checkliste </w:t>
      </w:r>
      <w:r w:rsidR="008039FC" w:rsidRPr="0031708F">
        <w:rPr>
          <w:b/>
          <w:sz w:val="22"/>
          <w:szCs w:val="22"/>
        </w:rPr>
        <w:t xml:space="preserve">beim Einsatz von </w:t>
      </w:r>
      <w:r w:rsidR="00EB00D0" w:rsidRPr="0031708F">
        <w:rPr>
          <w:b/>
          <w:sz w:val="22"/>
          <w:szCs w:val="22"/>
        </w:rPr>
        <w:t>Fangk</w:t>
      </w:r>
      <w:r w:rsidRPr="0031708F">
        <w:rPr>
          <w:b/>
          <w:sz w:val="22"/>
          <w:szCs w:val="22"/>
        </w:rPr>
        <w:t>olonnen zur Ausstall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4628"/>
      </w:tblGrid>
      <w:tr w:rsidR="005F05D8" w:rsidRPr="00F73A1D" w:rsidTr="00A54F27">
        <w:tc>
          <w:tcPr>
            <w:tcW w:w="2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F05D8" w:rsidRDefault="005F05D8" w:rsidP="005F05D8">
            <w:pPr>
              <w:pStyle w:val="TabelleTextinhalte"/>
            </w:pPr>
            <w:r w:rsidRPr="00F73A1D">
              <w:t>Name</w:t>
            </w:r>
            <w:r w:rsidR="007C7385">
              <w:t xml:space="preserve"> des Tierhalters</w:t>
            </w:r>
            <w:r w:rsidRPr="00F73A1D">
              <w:t>:</w:t>
            </w:r>
          </w:p>
          <w:p w:rsidR="007C7385" w:rsidRPr="00F73A1D" w:rsidRDefault="007C7385" w:rsidP="005F05D8">
            <w:pPr>
              <w:pStyle w:val="TabelleTextinhalte"/>
            </w:pPr>
          </w:p>
        </w:tc>
        <w:tc>
          <w:tcPr>
            <w:tcW w:w="2500" w:type="pct"/>
            <w:vMerge w:val="restart"/>
          </w:tcPr>
          <w:p w:rsidR="007C7385" w:rsidRPr="00F73A1D" w:rsidRDefault="00947C5C" w:rsidP="005F05D8">
            <w:pPr>
              <w:pStyle w:val="TabelleTextinhalte"/>
            </w:pPr>
            <w:r>
              <w:t>Registriernummer nach VVVO</w:t>
            </w:r>
            <w:r w:rsidR="00A54F27">
              <w:t>:</w:t>
            </w:r>
            <w:r w:rsidR="007C7385">
              <w:t xml:space="preserve"> </w:t>
            </w:r>
          </w:p>
        </w:tc>
      </w:tr>
      <w:tr w:rsidR="005F05D8" w:rsidRPr="00F73A1D" w:rsidTr="006156A1">
        <w:trPr>
          <w:trHeight w:val="660"/>
        </w:trPr>
        <w:tc>
          <w:tcPr>
            <w:tcW w:w="2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F05D8" w:rsidRDefault="005F05D8" w:rsidP="005F05D8">
            <w:pPr>
              <w:pStyle w:val="TabelleTextinhalte"/>
            </w:pPr>
            <w:r w:rsidRPr="00F73A1D">
              <w:t>Anschrift:</w:t>
            </w:r>
          </w:p>
          <w:p w:rsidR="007C7385" w:rsidRPr="00F73A1D" w:rsidRDefault="007C7385" w:rsidP="005F05D8">
            <w:pPr>
              <w:pStyle w:val="TabelleTextinhalte"/>
            </w:pPr>
          </w:p>
        </w:tc>
        <w:tc>
          <w:tcPr>
            <w:tcW w:w="2500" w:type="pct"/>
            <w:vMerge/>
          </w:tcPr>
          <w:p w:rsidR="005F05D8" w:rsidRPr="00F73A1D" w:rsidRDefault="005F05D8" w:rsidP="005F05D8">
            <w:pPr>
              <w:pStyle w:val="TabelleTextinhalte"/>
            </w:pPr>
          </w:p>
        </w:tc>
      </w:tr>
      <w:tr w:rsidR="005F05D8" w:rsidRPr="00F73A1D" w:rsidTr="00A54F27">
        <w:tc>
          <w:tcPr>
            <w:tcW w:w="2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F05D8" w:rsidRPr="00F73A1D" w:rsidRDefault="005F05D8" w:rsidP="005F05D8">
            <w:pPr>
              <w:pStyle w:val="TabelleTextinhalte"/>
            </w:pPr>
            <w:r w:rsidRPr="00F73A1D">
              <w:t>Telefon:</w:t>
            </w:r>
          </w:p>
        </w:tc>
        <w:tc>
          <w:tcPr>
            <w:tcW w:w="2500" w:type="pct"/>
            <w:vMerge w:val="restart"/>
          </w:tcPr>
          <w:p w:rsidR="005F05D8" w:rsidRPr="00F73A1D" w:rsidRDefault="005F05D8" w:rsidP="005F05D8">
            <w:pPr>
              <w:pStyle w:val="TabelleTextinhalte"/>
            </w:pPr>
            <w:r w:rsidRPr="00F73A1D">
              <w:t>Kennzeichn</w:t>
            </w:r>
            <w:r>
              <w:t>ung der Tiere laut Lieferschein</w:t>
            </w:r>
            <w:r w:rsidRPr="00F73A1D">
              <w:t>:</w:t>
            </w:r>
          </w:p>
        </w:tc>
      </w:tr>
      <w:tr w:rsidR="005F05D8" w:rsidRPr="00F73A1D" w:rsidTr="00A54F27">
        <w:trPr>
          <w:trHeight w:val="100"/>
        </w:trPr>
        <w:tc>
          <w:tcPr>
            <w:tcW w:w="25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F05D8" w:rsidRPr="00F73A1D" w:rsidRDefault="00947C5C" w:rsidP="005F05D8">
            <w:pPr>
              <w:pStyle w:val="TabelleTextinhalte"/>
            </w:pPr>
            <w:r>
              <w:t>Fax</w:t>
            </w:r>
            <w:r w:rsidR="005908CB">
              <w:t>:</w:t>
            </w:r>
          </w:p>
        </w:tc>
        <w:tc>
          <w:tcPr>
            <w:tcW w:w="2500" w:type="pct"/>
            <w:vMerge/>
          </w:tcPr>
          <w:p w:rsidR="005F05D8" w:rsidRPr="00F73A1D" w:rsidRDefault="005F05D8" w:rsidP="005F05D8"/>
        </w:tc>
      </w:tr>
    </w:tbl>
    <w:p w:rsidR="006156A1" w:rsidRDefault="006156A1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</w:p>
    <w:p w:rsidR="00401B7A" w:rsidRPr="00E8097C" w:rsidRDefault="005D0DDF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 des Betriebes/Farm</w:t>
      </w:r>
      <w:r w:rsidR="00401B7A" w:rsidRPr="00E8097C">
        <w:rPr>
          <w:rFonts w:ascii="Verdana" w:hAnsi="Verdana"/>
          <w:sz w:val="18"/>
          <w:szCs w:val="18"/>
        </w:rPr>
        <w:t>:</w:t>
      </w:r>
      <w:r w:rsidR="00947C5C">
        <w:rPr>
          <w:rFonts w:ascii="Verdana" w:hAnsi="Verdana"/>
          <w:sz w:val="18"/>
          <w:szCs w:val="18"/>
        </w:rPr>
        <w:t xml:space="preserve"> _______________________________</w:t>
      </w:r>
    </w:p>
    <w:p w:rsidR="00401B7A" w:rsidRPr="00E8097C" w:rsidRDefault="00401B7A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 w:rsidRPr="00E8097C">
        <w:rPr>
          <w:rFonts w:ascii="Verdana" w:hAnsi="Verdana"/>
          <w:sz w:val="18"/>
          <w:szCs w:val="18"/>
        </w:rPr>
        <w:t>Durchgang:</w:t>
      </w:r>
      <w:r w:rsidR="00947C5C">
        <w:rPr>
          <w:rFonts w:ascii="Verdana" w:hAnsi="Verdana"/>
          <w:sz w:val="18"/>
          <w:szCs w:val="18"/>
        </w:rPr>
        <w:t xml:space="preserve"> ___________________________________________</w:t>
      </w:r>
    </w:p>
    <w:p w:rsidR="00401B7A" w:rsidRDefault="00A54F27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treuer/</w:t>
      </w:r>
      <w:r w:rsidR="00401B7A" w:rsidRPr="00E8097C">
        <w:rPr>
          <w:rFonts w:ascii="Verdana" w:hAnsi="Verdana"/>
          <w:sz w:val="18"/>
          <w:szCs w:val="18"/>
        </w:rPr>
        <w:t>Farmleiter:</w:t>
      </w:r>
      <w:r w:rsidR="00947C5C">
        <w:rPr>
          <w:rFonts w:ascii="Verdana" w:hAnsi="Verdana"/>
          <w:sz w:val="18"/>
          <w:szCs w:val="18"/>
        </w:rPr>
        <w:t xml:space="preserve"> ____________________________________</w:t>
      </w:r>
    </w:p>
    <w:p w:rsidR="008039FC" w:rsidRDefault="002B2C3C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4124325</wp:posOffset>
                </wp:positionV>
                <wp:extent cx="114300" cy="104775"/>
                <wp:effectExtent l="9525" t="13970" r="9525" b="508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7C68" id="Rectangle 39" o:spid="_x0000_s1026" style="position:absolute;margin-left:443.25pt;margin-top:324.7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" filled="f">
                <w10:wrap anchorx="page" anchory="page"/>
              </v:rect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267200</wp:posOffset>
                </wp:positionH>
                <wp:positionV relativeFrom="page">
                  <wp:posOffset>4124325</wp:posOffset>
                </wp:positionV>
                <wp:extent cx="114300" cy="104775"/>
                <wp:effectExtent l="9525" t="13970" r="9525" b="5080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633E" id="Rectangle 42" o:spid="_x0000_s1026" style="position:absolute;margin-left:336pt;margin-top:324.75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" filled="f">
                <w10:wrap anchorx="page" anchory="page"/>
              </v:rect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952750</wp:posOffset>
                </wp:positionH>
                <wp:positionV relativeFrom="page">
                  <wp:posOffset>4124325</wp:posOffset>
                </wp:positionV>
                <wp:extent cx="114300" cy="104775"/>
                <wp:effectExtent l="9525" t="13970" r="9525" b="508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39090" id="Rectangle 41" o:spid="_x0000_s1026" style="position:absolute;margin-left:232.5pt;margin-top:324.7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" filled="f">
                <w10:wrap anchorx="page" anchory="page"/>
              </v:rect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619250</wp:posOffset>
                </wp:positionH>
                <wp:positionV relativeFrom="page">
                  <wp:posOffset>4124325</wp:posOffset>
                </wp:positionV>
                <wp:extent cx="114300" cy="104775"/>
                <wp:effectExtent l="9525" t="13970" r="9525" b="508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77DD3" id="Rectangle 40" o:spid="_x0000_s1026" style="position:absolute;margin-left:127.5pt;margin-top:324.7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" filled="f">
                <w10:wrap anchorx="page" anchory="page"/>
              </v:rect>
            </w:pict>
          </mc:Fallback>
        </mc:AlternateContent>
      </w:r>
      <w:r w:rsidR="006156A1">
        <w:rPr>
          <w:rFonts w:ascii="Verdana" w:hAnsi="Verdana"/>
          <w:sz w:val="18"/>
          <w:szCs w:val="18"/>
        </w:rPr>
        <w:t>Tierart:</w:t>
      </w:r>
      <w:r w:rsidR="006156A1">
        <w:rPr>
          <w:rFonts w:ascii="Verdana" w:hAnsi="Verdana"/>
          <w:sz w:val="18"/>
          <w:szCs w:val="18"/>
        </w:rPr>
        <w:tab/>
      </w:r>
      <w:r w:rsidR="006156A1">
        <w:rPr>
          <w:rFonts w:ascii="Verdana" w:hAnsi="Verdana"/>
          <w:sz w:val="18"/>
          <w:szCs w:val="18"/>
        </w:rPr>
        <w:tab/>
      </w:r>
      <w:r w:rsidR="005F05D8">
        <w:rPr>
          <w:rFonts w:ascii="Verdana" w:hAnsi="Verdana"/>
          <w:sz w:val="18"/>
          <w:szCs w:val="18"/>
        </w:rPr>
        <w:t>Hähnchen</w:t>
      </w:r>
      <w:r w:rsidR="005F05D8">
        <w:rPr>
          <w:rFonts w:ascii="Verdana" w:hAnsi="Verdana"/>
          <w:sz w:val="18"/>
          <w:szCs w:val="18"/>
        </w:rPr>
        <w:tab/>
      </w:r>
      <w:r w:rsidR="005F05D8">
        <w:rPr>
          <w:rFonts w:ascii="Verdana" w:hAnsi="Verdana"/>
          <w:sz w:val="18"/>
          <w:szCs w:val="18"/>
        </w:rPr>
        <w:tab/>
        <w:t>Putenhähne</w:t>
      </w:r>
      <w:r w:rsidR="005F05D8">
        <w:rPr>
          <w:rFonts w:ascii="Verdana" w:hAnsi="Verdana"/>
          <w:sz w:val="18"/>
          <w:szCs w:val="18"/>
        </w:rPr>
        <w:tab/>
      </w:r>
      <w:r w:rsidR="005F05D8">
        <w:rPr>
          <w:rFonts w:ascii="Verdana" w:hAnsi="Verdana"/>
          <w:sz w:val="18"/>
          <w:szCs w:val="18"/>
        </w:rPr>
        <w:tab/>
      </w:r>
      <w:r w:rsidR="008039FC">
        <w:rPr>
          <w:rFonts w:ascii="Verdana" w:hAnsi="Verdana"/>
          <w:sz w:val="18"/>
          <w:szCs w:val="18"/>
        </w:rPr>
        <w:t>Putenhennen</w:t>
      </w:r>
      <w:r w:rsidR="008039FC">
        <w:rPr>
          <w:rFonts w:ascii="Verdana" w:hAnsi="Verdana"/>
          <w:sz w:val="18"/>
          <w:szCs w:val="18"/>
        </w:rPr>
        <w:tab/>
      </w:r>
      <w:r w:rsidR="008039FC">
        <w:rPr>
          <w:rFonts w:ascii="Verdana" w:hAnsi="Verdana"/>
          <w:sz w:val="18"/>
          <w:szCs w:val="18"/>
        </w:rPr>
        <w:tab/>
        <w:t>Pekingenten</w:t>
      </w:r>
    </w:p>
    <w:p w:rsidR="0031708F" w:rsidRDefault="00A3602B" w:rsidP="0031708F">
      <w:pPr>
        <w:pStyle w:val="Textkrper31"/>
        <w:tabs>
          <w:tab w:val="clear" w:pos="360"/>
        </w:tabs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ginn der Verladung (</w:t>
      </w:r>
      <w:r w:rsidR="00D37430">
        <w:rPr>
          <w:rFonts w:ascii="Verdana" w:hAnsi="Verdana"/>
          <w:sz w:val="18"/>
          <w:szCs w:val="18"/>
        </w:rPr>
        <w:t>Datum/Uhrzeit):</w:t>
      </w:r>
      <w:r w:rsidR="00A54F27">
        <w:rPr>
          <w:rFonts w:ascii="Verdana" w:hAnsi="Verdana"/>
          <w:sz w:val="18"/>
          <w:szCs w:val="18"/>
        </w:rPr>
        <w:t>__________</w:t>
      </w:r>
    </w:p>
    <w:p w:rsidR="005F05D8" w:rsidRDefault="0070361D" w:rsidP="0031708F">
      <w:pPr>
        <w:pStyle w:val="Textkrper31"/>
        <w:tabs>
          <w:tab w:val="clear" w:pos="360"/>
        </w:tabs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de der Verladung</w:t>
      </w:r>
      <w:r w:rsidR="0031708F">
        <w:rPr>
          <w:rFonts w:ascii="Verdana" w:hAnsi="Verdana"/>
          <w:sz w:val="18"/>
          <w:szCs w:val="18"/>
        </w:rPr>
        <w:t xml:space="preserve"> (D</w:t>
      </w:r>
      <w:r w:rsidR="00D37430">
        <w:rPr>
          <w:rFonts w:ascii="Verdana" w:hAnsi="Verdana"/>
          <w:sz w:val="18"/>
          <w:szCs w:val="18"/>
        </w:rPr>
        <w:t>atum/</w:t>
      </w:r>
      <w:r w:rsidR="00A3602B">
        <w:rPr>
          <w:rFonts w:ascii="Verdana" w:hAnsi="Verdana"/>
          <w:sz w:val="18"/>
          <w:szCs w:val="18"/>
        </w:rPr>
        <w:t>Uhrzeit)</w:t>
      </w:r>
      <w:r>
        <w:rPr>
          <w:rFonts w:ascii="Verdana" w:hAnsi="Verdana"/>
          <w:sz w:val="18"/>
          <w:szCs w:val="18"/>
        </w:rPr>
        <w:t>:</w:t>
      </w:r>
      <w:r w:rsidR="00A54F27">
        <w:rPr>
          <w:rFonts w:ascii="Verdana" w:hAnsi="Verdana"/>
          <w:sz w:val="18"/>
          <w:szCs w:val="18"/>
        </w:rPr>
        <w:t>____________</w:t>
      </w:r>
    </w:p>
    <w:p w:rsidR="004913C3" w:rsidRPr="00B1203A" w:rsidRDefault="002B2C3C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47875</wp:posOffset>
                </wp:positionH>
                <wp:positionV relativeFrom="page">
                  <wp:posOffset>4752975</wp:posOffset>
                </wp:positionV>
                <wp:extent cx="114300" cy="104775"/>
                <wp:effectExtent l="9525" t="13970" r="9525" b="508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C49AF" id="Rectangle 36" o:spid="_x0000_s1026" style="position:absolute;margin-left:161.25pt;margin-top:374.2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AzdwIAAPs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" filled="f">
                <w10:wrap anchorx="page" anchory="page"/>
              </v:rect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743450</wp:posOffset>
                </wp:positionH>
                <wp:positionV relativeFrom="page">
                  <wp:posOffset>4752975</wp:posOffset>
                </wp:positionV>
                <wp:extent cx="114300" cy="104775"/>
                <wp:effectExtent l="9525" t="13970" r="9525" b="508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EFD0" id="Rectangle 38" o:spid="_x0000_s1026" style="position:absolute;margin-left:373.5pt;margin-top:374.2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" filled="f">
                <w10:wrap anchorx="page" anchory="page"/>
              </v:rect>
            </w:pict>
          </mc:Fallback>
        </mc:AlternateContent>
      </w: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400425</wp:posOffset>
                </wp:positionH>
                <wp:positionV relativeFrom="page">
                  <wp:posOffset>4752975</wp:posOffset>
                </wp:positionV>
                <wp:extent cx="114300" cy="104775"/>
                <wp:effectExtent l="9525" t="13970" r="9525" b="508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C1AEA" id="Rectangle 37" o:spid="_x0000_s1026" style="position:absolute;margin-left:267.75pt;margin-top:374.2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OZdwIAAPsEAAAOAAAAZHJzL2Uyb0RvYy54bWysVNuO0zAQfUfiHyy/d5N001u06WrVtAhp&#10;gRULH+DaTmPh2MZ2m5YV/87YaUv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" filled="f">
                <w10:wrap anchorx="page" anchory="page"/>
              </v:rect>
            </w:pict>
          </mc:Fallback>
        </mc:AlternateContent>
      </w:r>
      <w:r w:rsidR="006156A1">
        <w:rPr>
          <w:rFonts w:ascii="Verdana" w:hAnsi="Verdana"/>
          <w:sz w:val="18"/>
          <w:szCs w:val="18"/>
        </w:rPr>
        <w:t>Ausstallungsart:</w:t>
      </w:r>
      <w:r w:rsidR="006156A1">
        <w:rPr>
          <w:rFonts w:ascii="Verdana" w:hAnsi="Verdana"/>
          <w:sz w:val="18"/>
          <w:szCs w:val="18"/>
        </w:rPr>
        <w:tab/>
        <w:t>1. Vorgriff</w:t>
      </w:r>
      <w:r w:rsidR="006156A1">
        <w:rPr>
          <w:rFonts w:ascii="Verdana" w:hAnsi="Verdana"/>
          <w:sz w:val="18"/>
          <w:szCs w:val="18"/>
        </w:rPr>
        <w:tab/>
      </w:r>
      <w:r w:rsidR="006156A1">
        <w:rPr>
          <w:rFonts w:ascii="Verdana" w:hAnsi="Verdana"/>
          <w:sz w:val="18"/>
          <w:szCs w:val="18"/>
        </w:rPr>
        <w:tab/>
        <w:t>2. Vorgriff</w:t>
      </w:r>
      <w:r w:rsidR="004913C3">
        <w:rPr>
          <w:rFonts w:ascii="Verdana" w:hAnsi="Verdana"/>
          <w:sz w:val="18"/>
          <w:szCs w:val="18"/>
        </w:rPr>
        <w:tab/>
      </w:r>
      <w:r w:rsidR="004913C3">
        <w:rPr>
          <w:rFonts w:ascii="Verdana" w:hAnsi="Verdana"/>
          <w:sz w:val="18"/>
          <w:szCs w:val="18"/>
        </w:rPr>
        <w:tab/>
        <w:t>Endausstallung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2507"/>
        <w:gridCol w:w="2374"/>
        <w:gridCol w:w="2770"/>
      </w:tblGrid>
      <w:tr w:rsidR="00487FEF" w:rsidRPr="0039570C" w:rsidTr="00A54F27"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487FEF" w:rsidRPr="0039570C" w:rsidRDefault="00487FEF" w:rsidP="00401B7A">
            <w:pPr>
              <w:jc w:val="center"/>
              <w:rPr>
                <w:b/>
                <w:sz w:val="16"/>
                <w:szCs w:val="16"/>
              </w:rPr>
            </w:pPr>
            <w:r w:rsidRPr="0039570C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487FEF" w:rsidRPr="0039570C" w:rsidRDefault="00487FEF" w:rsidP="00401B7A">
            <w:pPr>
              <w:jc w:val="center"/>
              <w:rPr>
                <w:b/>
                <w:sz w:val="16"/>
                <w:szCs w:val="16"/>
              </w:rPr>
            </w:pPr>
            <w:r w:rsidRPr="0039570C">
              <w:rPr>
                <w:b/>
                <w:sz w:val="16"/>
                <w:szCs w:val="16"/>
              </w:rPr>
              <w:t>Stallbezeichnung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487FEF" w:rsidRPr="0039570C" w:rsidRDefault="00EB00D0" w:rsidP="00EB00D0">
            <w:pPr>
              <w:rPr>
                <w:b/>
                <w:sz w:val="16"/>
                <w:szCs w:val="16"/>
              </w:rPr>
            </w:pPr>
            <w:r w:rsidRPr="0039570C">
              <w:rPr>
                <w:b/>
                <w:sz w:val="16"/>
                <w:szCs w:val="16"/>
              </w:rPr>
              <w:t>Anz</w:t>
            </w:r>
            <w:r w:rsidR="00487FEF" w:rsidRPr="0039570C">
              <w:rPr>
                <w:b/>
                <w:sz w:val="16"/>
                <w:szCs w:val="16"/>
              </w:rPr>
              <w:t xml:space="preserve">ahl </w:t>
            </w:r>
            <w:r w:rsidRPr="0039570C">
              <w:rPr>
                <w:b/>
                <w:sz w:val="16"/>
                <w:szCs w:val="16"/>
              </w:rPr>
              <w:t>verladener</w:t>
            </w:r>
            <w:r w:rsidR="00487FEF" w:rsidRPr="0039570C">
              <w:rPr>
                <w:b/>
                <w:sz w:val="16"/>
                <w:szCs w:val="16"/>
              </w:rPr>
              <w:t xml:space="preserve"> Tiere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vAlign w:val="center"/>
          </w:tcPr>
          <w:p w:rsidR="00487FEF" w:rsidRPr="0039570C" w:rsidRDefault="00487FEF" w:rsidP="00401B7A">
            <w:pPr>
              <w:jc w:val="center"/>
              <w:rPr>
                <w:b/>
                <w:sz w:val="16"/>
                <w:szCs w:val="16"/>
              </w:rPr>
            </w:pPr>
            <w:r w:rsidRPr="0039570C">
              <w:rPr>
                <w:b/>
                <w:sz w:val="16"/>
                <w:szCs w:val="16"/>
              </w:rPr>
              <w:t>Tiere/Kiste</w:t>
            </w:r>
          </w:p>
        </w:tc>
      </w:tr>
      <w:tr w:rsidR="00487FEF" w:rsidRPr="0039570C" w:rsidTr="001A4348">
        <w:trPr>
          <w:trHeight w:val="382"/>
        </w:trPr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EF" w:rsidRPr="0039570C" w:rsidRDefault="00487FEF" w:rsidP="00401B7A">
            <w:pPr>
              <w:rPr>
                <w:sz w:val="16"/>
                <w:szCs w:val="16"/>
              </w:rPr>
            </w:pP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EF" w:rsidRPr="0039570C" w:rsidRDefault="00487FEF" w:rsidP="00401B7A">
            <w:pPr>
              <w:rPr>
                <w:sz w:val="16"/>
                <w:szCs w:val="16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EF" w:rsidRPr="0039570C" w:rsidRDefault="00487FEF" w:rsidP="00401B7A">
            <w:pPr>
              <w:rPr>
                <w:sz w:val="16"/>
                <w:szCs w:val="16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EF" w:rsidRPr="0039570C" w:rsidRDefault="00487FEF" w:rsidP="00401B7A">
            <w:pPr>
              <w:rPr>
                <w:sz w:val="16"/>
                <w:szCs w:val="16"/>
              </w:rPr>
            </w:pPr>
          </w:p>
        </w:tc>
      </w:tr>
    </w:tbl>
    <w:p w:rsidR="0039570C" w:rsidRPr="0039570C" w:rsidRDefault="0039570C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0"/>
          <w:szCs w:val="10"/>
        </w:rPr>
      </w:pPr>
    </w:p>
    <w:p w:rsidR="007C7385" w:rsidRDefault="007C7385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 des Auftragnehmers der Ausstallung:</w:t>
      </w:r>
      <w:r w:rsidR="00947C5C">
        <w:rPr>
          <w:rFonts w:ascii="Verdana" w:hAnsi="Verdana"/>
          <w:sz w:val="18"/>
          <w:szCs w:val="18"/>
        </w:rPr>
        <w:t xml:space="preserve"> ______________________________</w:t>
      </w:r>
    </w:p>
    <w:p w:rsidR="00401B7A" w:rsidRDefault="0070361D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zeichnung</w:t>
      </w:r>
      <w:r w:rsidR="007C7385">
        <w:rPr>
          <w:rFonts w:ascii="Verdana" w:hAnsi="Verdana"/>
          <w:sz w:val="18"/>
          <w:szCs w:val="18"/>
        </w:rPr>
        <w:t xml:space="preserve"> der </w:t>
      </w:r>
      <w:r w:rsidR="00401B7A" w:rsidRPr="00E8097C">
        <w:rPr>
          <w:rFonts w:ascii="Verdana" w:hAnsi="Verdana"/>
          <w:sz w:val="18"/>
          <w:szCs w:val="18"/>
        </w:rPr>
        <w:t>Ausstallungskolonne:</w:t>
      </w:r>
      <w:r w:rsidR="00947C5C">
        <w:rPr>
          <w:rFonts w:ascii="Verdana" w:hAnsi="Verdana"/>
          <w:sz w:val="18"/>
          <w:szCs w:val="18"/>
        </w:rPr>
        <w:t xml:space="preserve"> __________________________________</w:t>
      </w:r>
    </w:p>
    <w:p w:rsidR="00401B7A" w:rsidRPr="00E8097C" w:rsidRDefault="007C7385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zahl der </w:t>
      </w:r>
      <w:r w:rsidR="00401B7A" w:rsidRPr="00E8097C">
        <w:rPr>
          <w:rFonts w:ascii="Verdana" w:hAnsi="Verdana"/>
          <w:sz w:val="18"/>
          <w:szCs w:val="18"/>
        </w:rPr>
        <w:t>an der Ausstallung beteiligte</w:t>
      </w:r>
      <w:r w:rsidR="0070361D">
        <w:rPr>
          <w:rFonts w:ascii="Verdana" w:hAnsi="Verdana"/>
          <w:sz w:val="18"/>
          <w:szCs w:val="18"/>
        </w:rPr>
        <w:t>n</w:t>
      </w:r>
      <w:r w:rsidR="00401B7A" w:rsidRPr="00E8097C">
        <w:rPr>
          <w:rFonts w:ascii="Verdana" w:hAnsi="Verdana"/>
          <w:sz w:val="18"/>
          <w:szCs w:val="18"/>
        </w:rPr>
        <w:t xml:space="preserve"> Personen:</w:t>
      </w:r>
      <w:r w:rsidR="00947C5C">
        <w:rPr>
          <w:rFonts w:ascii="Verdana" w:hAnsi="Verdana"/>
          <w:sz w:val="18"/>
          <w:szCs w:val="18"/>
        </w:rPr>
        <w:t xml:space="preserve"> ________________________</w:t>
      </w:r>
    </w:p>
    <w:p w:rsidR="00401B7A" w:rsidRDefault="00A54F27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70361D">
        <w:rPr>
          <w:rFonts w:ascii="Verdana" w:hAnsi="Verdana"/>
          <w:sz w:val="18"/>
          <w:szCs w:val="18"/>
        </w:rPr>
        <w:t>ndividuelle Kennzeichnung der beteiligten Personen durch:</w:t>
      </w:r>
      <w:r w:rsidR="00947C5C">
        <w:rPr>
          <w:rFonts w:ascii="Verdana" w:hAnsi="Verdana"/>
          <w:sz w:val="18"/>
          <w:szCs w:val="18"/>
        </w:rPr>
        <w:t xml:space="preserve"> __________________</w:t>
      </w:r>
    </w:p>
    <w:p w:rsidR="0039570C" w:rsidRPr="0039570C" w:rsidRDefault="0039570C" w:rsidP="00401B7A">
      <w:pPr>
        <w:pStyle w:val="Textkrper31"/>
        <w:tabs>
          <w:tab w:val="clear" w:pos="360"/>
        </w:tabs>
        <w:ind w:left="0" w:firstLine="0"/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2279"/>
        <w:gridCol w:w="2507"/>
        <w:gridCol w:w="1844"/>
      </w:tblGrid>
      <w:tr w:rsidR="005908CB" w:rsidRPr="00C14418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5908CB" w:rsidRPr="00127125" w:rsidRDefault="005908CB" w:rsidP="00401B7A">
            <w:pPr>
              <w:pStyle w:val="Tabellen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</w:t>
            </w:r>
            <w:r w:rsidR="00D37430">
              <w:rPr>
                <w:rFonts w:cs="Arial"/>
                <w:b/>
                <w:bCs/>
              </w:rPr>
              <w:t xml:space="preserve"> des</w:t>
            </w:r>
            <w:r>
              <w:rPr>
                <w:rFonts w:cs="Arial"/>
                <w:b/>
                <w:bCs/>
              </w:rPr>
              <w:t xml:space="preserve"> Kolonnenführer</w:t>
            </w:r>
            <w:r w:rsidR="00EB00D0">
              <w:rPr>
                <w:rFonts w:cs="Arial"/>
                <w:b/>
                <w:bCs/>
              </w:rPr>
              <w:t>s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5908CB" w:rsidRPr="00127125" w:rsidRDefault="005908CB" w:rsidP="00401B7A">
            <w:pPr>
              <w:pStyle w:val="Tabellen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des Erlangens eines Sachkundenachweises</w:t>
            </w:r>
            <w:r w:rsidR="00A3602B">
              <w:rPr>
                <w:rFonts w:cs="Arial"/>
                <w:b/>
                <w:bCs/>
              </w:rPr>
              <w:t>*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5908CB" w:rsidRPr="00127125" w:rsidRDefault="005908CB" w:rsidP="00401B7A">
            <w:pPr>
              <w:pStyle w:val="Tabellen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hulungsgeber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5908CB" w:rsidRPr="00127125" w:rsidRDefault="005908CB" w:rsidP="00401B7A">
            <w:pPr>
              <w:pStyle w:val="Tabellentext"/>
              <w:rPr>
                <w:rFonts w:cs="Arial"/>
                <w:b/>
                <w:bCs/>
              </w:rPr>
            </w:pPr>
            <w:r w:rsidRPr="00127125">
              <w:rPr>
                <w:rFonts w:cs="Arial"/>
                <w:b/>
                <w:bCs/>
              </w:rPr>
              <w:t>Unterschrift</w:t>
            </w:r>
            <w:r w:rsidR="00D37430">
              <w:rPr>
                <w:rFonts w:cs="Arial"/>
                <w:b/>
                <w:bCs/>
              </w:rPr>
              <w:t xml:space="preserve"> des Kolonnenführers</w:t>
            </w: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401B7A">
            <w:pPr>
              <w:pStyle w:val="Tabellentext"/>
              <w:rPr>
                <w:rFonts w:cs="Arial"/>
              </w:rPr>
            </w:pPr>
          </w:p>
        </w:tc>
      </w:tr>
    </w:tbl>
    <w:p w:rsidR="005908CB" w:rsidRPr="00A54F27" w:rsidRDefault="0031708F" w:rsidP="00401B7A">
      <w:pPr>
        <w:pStyle w:val="TabelleSpaltenberschrift"/>
        <w:rPr>
          <w:b w:val="0"/>
        </w:rPr>
      </w:pPr>
      <w:r>
        <w:rPr>
          <w:b w:val="0"/>
        </w:rPr>
        <w:t>* Sachkunde</w:t>
      </w:r>
      <w:r w:rsidR="00D37430" w:rsidRPr="00A54F27">
        <w:rPr>
          <w:b w:val="0"/>
        </w:rPr>
        <w:t>nachweis</w:t>
      </w:r>
      <w:r w:rsidR="00344A59" w:rsidRPr="00A54F27">
        <w:rPr>
          <w:b w:val="0"/>
        </w:rPr>
        <w:t xml:space="preserve"> über die Unterweisung zum Umgang mit Geflügel beim Einfangen, Verladen und Befördern </w:t>
      </w:r>
      <w:r w:rsidR="008C6933" w:rsidRPr="00A54F27">
        <w:rPr>
          <w:b w:val="0"/>
        </w:rPr>
        <w:t>analog der Vorgaben Tierschutz-Nutztierhaltungs-VO</w:t>
      </w:r>
      <w:r w:rsidR="00344A59" w:rsidRPr="00A54F27">
        <w:rPr>
          <w:b w:val="0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251"/>
        <w:gridCol w:w="2516"/>
        <w:gridCol w:w="1853"/>
      </w:tblGrid>
      <w:tr w:rsidR="005908CB" w:rsidRPr="00C14418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5908CB" w:rsidRPr="00127125" w:rsidRDefault="005908CB" w:rsidP="005908CB">
            <w:pPr>
              <w:pStyle w:val="Tabellen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ame </w:t>
            </w:r>
            <w:r w:rsidR="00D37430">
              <w:rPr>
                <w:rFonts w:cs="Arial"/>
                <w:b/>
                <w:bCs/>
              </w:rPr>
              <w:t xml:space="preserve">des </w:t>
            </w:r>
            <w:r>
              <w:rPr>
                <w:rFonts w:cs="Arial"/>
                <w:b/>
                <w:bCs/>
              </w:rPr>
              <w:t>Fänger</w:t>
            </w:r>
            <w:r w:rsidR="00487FEF">
              <w:rPr>
                <w:rFonts w:cs="Arial"/>
                <w:b/>
                <w:bCs/>
              </w:rPr>
              <w:t>s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5908CB" w:rsidRPr="00127125" w:rsidRDefault="005908CB" w:rsidP="00D37430">
            <w:pPr>
              <w:pStyle w:val="Tabellen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um </w:t>
            </w:r>
            <w:r w:rsidR="00D37430">
              <w:rPr>
                <w:rFonts w:cs="Arial"/>
                <w:b/>
                <w:bCs/>
              </w:rPr>
              <w:t>der Unterweisung</w:t>
            </w: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5908CB" w:rsidRPr="00127125" w:rsidRDefault="00D37430" w:rsidP="00D37430">
            <w:pPr>
              <w:pStyle w:val="Tabellen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nterweisender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  <w:vAlign w:val="center"/>
          </w:tcPr>
          <w:p w:rsidR="005908CB" w:rsidRPr="00127125" w:rsidRDefault="005908CB" w:rsidP="005908CB">
            <w:pPr>
              <w:pStyle w:val="Tabellentext"/>
              <w:rPr>
                <w:rFonts w:cs="Arial"/>
                <w:b/>
                <w:bCs/>
              </w:rPr>
            </w:pPr>
            <w:r w:rsidRPr="00127125">
              <w:rPr>
                <w:rFonts w:cs="Arial"/>
                <w:b/>
                <w:bCs/>
              </w:rPr>
              <w:t>Unterschrift</w:t>
            </w:r>
            <w:r w:rsidR="00D37430">
              <w:rPr>
                <w:rFonts w:cs="Arial"/>
                <w:b/>
                <w:bCs/>
              </w:rPr>
              <w:t xml:space="preserve"> des Fängers</w:t>
            </w: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</w:tr>
      <w:tr w:rsidR="005908CB" w:rsidTr="0039570C"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5908CB" w:rsidRPr="00127125" w:rsidRDefault="005908CB" w:rsidP="005908CB">
            <w:pPr>
              <w:pStyle w:val="Tabellentext"/>
              <w:rPr>
                <w:rFonts w:cs="Arial"/>
              </w:rPr>
            </w:pPr>
          </w:p>
        </w:tc>
      </w:tr>
    </w:tbl>
    <w:p w:rsidR="00D37430" w:rsidRDefault="00D37430" w:rsidP="00947C5C">
      <w:pPr>
        <w:pStyle w:val="Unterberschrift"/>
        <w:tabs>
          <w:tab w:val="left" w:pos="1065"/>
        </w:tabs>
      </w:pPr>
    </w:p>
    <w:sectPr w:rsidR="00D37430" w:rsidSect="00317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985" w:right="1418" w:bottom="1134" w:left="1418" w:header="284" w:footer="28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04" w:rsidRDefault="00867C04" w:rsidP="00116659">
      <w:r>
        <w:separator/>
      </w:r>
    </w:p>
  </w:endnote>
  <w:endnote w:type="continuationSeparator" w:id="0">
    <w:p w:rsidR="00867C04" w:rsidRDefault="00867C04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0C" w:rsidRDefault="002A31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F9" w:rsidRDefault="002B2C3C" w:rsidP="00CE30F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367030</wp:posOffset>
              </wp:positionH>
              <wp:positionV relativeFrom="margin">
                <wp:posOffset>8540750</wp:posOffset>
              </wp:positionV>
              <wp:extent cx="2352675" cy="828675"/>
              <wp:effectExtent l="0" t="0" r="0" b="0"/>
              <wp:wrapTight wrapText="bothSides">
                <wp:wrapPolygon edited="0">
                  <wp:start x="350" y="1490"/>
                  <wp:lineTo x="350" y="19862"/>
                  <wp:lineTo x="20988" y="19862"/>
                  <wp:lineTo x="20988" y="1490"/>
                  <wp:lineTo x="350" y="1490"/>
                </wp:wrapPolygon>
              </wp:wrapTight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10C" w:rsidRPr="00FC0B2B" w:rsidRDefault="002A310C" w:rsidP="002A310C">
                          <w:pPr>
                            <w:pStyle w:val="Impressumberschrif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QS </w: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achgesellschaft Geflügel </w:t>
                          </w: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>GmbH</w:t>
                          </w:r>
                        </w:p>
                        <w:p w:rsidR="002A310C" w:rsidRPr="00FC0B2B" w:rsidRDefault="002A310C" w:rsidP="002A310C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>Gf: Dr. Hermann-Josef Nienhoff</w:t>
                          </w:r>
                        </w:p>
                        <w:p w:rsidR="002A310C" w:rsidRPr="00FC0B2B" w:rsidRDefault="002A310C" w:rsidP="002A310C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>Schedestraße 1-3, 53113 Bonn</w:t>
                          </w:r>
                        </w:p>
                        <w:p w:rsidR="002A310C" w:rsidRPr="00FC0B2B" w:rsidRDefault="002A310C" w:rsidP="002A310C">
                          <w:pPr>
                            <w:pStyle w:val="Impressum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FC0B2B">
                            <w:rPr>
                              <w:color w:val="auto"/>
                              <w:sz w:val="16"/>
                              <w:szCs w:val="16"/>
                            </w:rPr>
                            <w:t>Tel +49 228 35068-0</w:t>
                          </w:r>
                        </w:p>
                        <w:p w:rsidR="002A310C" w:rsidRPr="00C439CB" w:rsidRDefault="00867C04" w:rsidP="002A310C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A310C" w:rsidRPr="00FC0B2B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</w:rPr>
                              <w:t>info@q-s.de</w:t>
                            </w:r>
                          </w:hyperlink>
                          <w:r w:rsidR="002A310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A310C" w:rsidRPr="00AD44F6" w:rsidRDefault="002A310C" w:rsidP="002A310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8.9pt;margin-top:672.5pt;width:185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LDrwIAALk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" filled="f" stroked="f">
              <v:textbox inset=",7.2pt,,7.2pt">
                <w:txbxContent>
                  <w:p w:rsidR="002A310C" w:rsidRPr="00FC0B2B" w:rsidRDefault="002A310C" w:rsidP="002A310C">
                    <w:pPr>
                      <w:pStyle w:val="Impressumberschrift"/>
                      <w:rPr>
                        <w:color w:val="auto"/>
                        <w:sz w:val="16"/>
                        <w:szCs w:val="16"/>
                      </w:rPr>
                    </w:pPr>
                    <w:r w:rsidRPr="00FC0B2B">
                      <w:rPr>
                        <w:color w:val="auto"/>
                        <w:sz w:val="16"/>
                        <w:szCs w:val="16"/>
                      </w:rPr>
                      <w:t xml:space="preserve">QS </w:t>
                    </w:r>
                    <w:r>
                      <w:rPr>
                        <w:color w:val="auto"/>
                        <w:sz w:val="16"/>
                        <w:szCs w:val="16"/>
                      </w:rPr>
                      <w:t xml:space="preserve">Fachgesellschaft Geflügel </w:t>
                    </w:r>
                    <w:r w:rsidRPr="00FC0B2B">
                      <w:rPr>
                        <w:color w:val="auto"/>
                        <w:sz w:val="16"/>
                        <w:szCs w:val="16"/>
                      </w:rPr>
                      <w:t>GmbH</w:t>
                    </w:r>
                  </w:p>
                  <w:p w:rsidR="002A310C" w:rsidRPr="00FC0B2B" w:rsidRDefault="002A310C" w:rsidP="002A310C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FC0B2B">
                      <w:rPr>
                        <w:color w:val="auto"/>
                        <w:sz w:val="16"/>
                        <w:szCs w:val="16"/>
                      </w:rPr>
                      <w:t>Gf: Dr. Hermann-Josef Nienhoff</w:t>
                    </w:r>
                  </w:p>
                  <w:p w:rsidR="002A310C" w:rsidRPr="00FC0B2B" w:rsidRDefault="002A310C" w:rsidP="002A310C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FC0B2B">
                      <w:rPr>
                        <w:color w:val="auto"/>
                        <w:sz w:val="16"/>
                        <w:szCs w:val="16"/>
                      </w:rPr>
                      <w:t>Schedestraße 1-3, 53113 Bonn</w:t>
                    </w:r>
                  </w:p>
                  <w:p w:rsidR="002A310C" w:rsidRPr="00FC0B2B" w:rsidRDefault="002A310C" w:rsidP="002A310C">
                    <w:pPr>
                      <w:pStyle w:val="Impressum"/>
                      <w:rPr>
                        <w:color w:val="auto"/>
                        <w:sz w:val="16"/>
                        <w:szCs w:val="16"/>
                      </w:rPr>
                    </w:pPr>
                    <w:r w:rsidRPr="00FC0B2B">
                      <w:rPr>
                        <w:color w:val="auto"/>
                        <w:sz w:val="16"/>
                        <w:szCs w:val="16"/>
                      </w:rPr>
                      <w:t>Tel +49 228 35068-0</w:t>
                    </w:r>
                  </w:p>
                  <w:p w:rsidR="002A310C" w:rsidRPr="00C439CB" w:rsidRDefault="00867C04" w:rsidP="002A310C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2A310C" w:rsidRPr="00FC0B2B">
                        <w:rPr>
                          <w:rStyle w:val="Hyperlink"/>
                          <w:color w:val="auto"/>
                          <w:sz w:val="16"/>
                          <w:szCs w:val="16"/>
                        </w:rPr>
                        <w:t>info@q-s.de</w:t>
                      </w:r>
                    </w:hyperlink>
                    <w:r w:rsidR="002A310C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2A310C" w:rsidRPr="00AD44F6" w:rsidRDefault="002A310C" w:rsidP="002A310C"/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93920</wp:posOffset>
              </wp:positionH>
              <wp:positionV relativeFrom="paragraph">
                <wp:posOffset>-113030</wp:posOffset>
              </wp:positionV>
              <wp:extent cx="1569720" cy="709930"/>
              <wp:effectExtent l="0" t="0" r="0" b="0"/>
              <wp:wrapTight wrapText="bothSides">
                <wp:wrapPolygon edited="0">
                  <wp:start x="524" y="1739"/>
                  <wp:lineTo x="524" y="19707"/>
                  <wp:lineTo x="20709" y="19707"/>
                  <wp:lineTo x="20709" y="1739"/>
                  <wp:lineTo x="524" y="1739"/>
                </wp:wrapPolygon>
              </wp:wrapTight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F9" w:rsidRDefault="00CE30F9" w:rsidP="00CE30F9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1</w:t>
                          </w:r>
                          <w:r>
                            <w:t>4</w:t>
                          </w:r>
                        </w:p>
                        <w:p w:rsidR="00CE30F9" w:rsidRDefault="00CE30F9" w:rsidP="00CE30F9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3E62E4">
                            <w:rPr>
                              <w:color w:val="00B050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 w:rsidR="003E62E4">
                            <w:t>Freigabe</w:t>
                          </w:r>
                        </w:p>
                        <w:p w:rsidR="00CE30F9" w:rsidRPr="00A02290" w:rsidRDefault="00CE30F9" w:rsidP="00CE30F9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867C04">
                            <w:fldChar w:fldCharType="begin"/>
                          </w:r>
                          <w:r w:rsidR="00867C04">
                            <w:instrText xml:space="preserve"> PAGE </w:instrText>
                          </w:r>
                          <w:r w:rsidR="00867C04">
                            <w:fldChar w:fldCharType="separate"/>
                          </w:r>
                          <w:r w:rsidR="002B2C3C">
                            <w:rPr>
                              <w:noProof/>
                            </w:rPr>
                            <w:t>1</w:t>
                          </w:r>
                          <w:r w:rsidR="00867C04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867C04">
                            <w:fldChar w:fldCharType="begin"/>
                          </w:r>
                          <w:r w:rsidR="00867C04">
                            <w:instrText xml:space="preserve"> NUMPAGES </w:instrText>
                          </w:r>
                          <w:r w:rsidR="00867C04">
                            <w:fldChar w:fldCharType="separate"/>
                          </w:r>
                          <w:r w:rsidR="002B2C3C">
                            <w:rPr>
                              <w:noProof/>
                            </w:rPr>
                            <w:t>1</w:t>
                          </w:r>
                          <w:r w:rsidR="00867C0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0" o:spid="_x0000_s1027" type="#_x0000_t202" style="position:absolute;left:0;text-align:left;margin-left:369.6pt;margin-top:-8.9pt;width:123.6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NytQIAAMA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" filled="f" stroked="f">
              <v:textbox inset=",7.2pt,,7.2pt">
                <w:txbxContent>
                  <w:p w:rsidR="00CE30F9" w:rsidRDefault="00CE30F9" w:rsidP="00CE30F9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1</w:t>
                    </w:r>
                    <w:r>
                      <w:t>4</w:t>
                    </w:r>
                  </w:p>
                  <w:p w:rsidR="00CE30F9" w:rsidRDefault="00CE30F9" w:rsidP="00CE30F9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3E62E4">
                      <w:rPr>
                        <w:color w:val="00B050"/>
                      </w:rPr>
                      <w:t>•</w:t>
                    </w:r>
                    <w:r w:rsidRPr="00A02290">
                      <w:t xml:space="preserve"> </w:t>
                    </w:r>
                    <w:r w:rsidR="003E62E4">
                      <w:t>Freigabe</w:t>
                    </w:r>
                  </w:p>
                  <w:p w:rsidR="00CE30F9" w:rsidRPr="00A02290" w:rsidRDefault="00CE30F9" w:rsidP="00CE30F9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867C04">
                      <w:fldChar w:fldCharType="begin"/>
                    </w:r>
                    <w:r w:rsidR="00867C04">
                      <w:instrText xml:space="preserve"> PAGE </w:instrText>
                    </w:r>
                    <w:r w:rsidR="00867C04">
                      <w:fldChar w:fldCharType="separate"/>
                    </w:r>
                    <w:r w:rsidR="002B2C3C">
                      <w:rPr>
                        <w:noProof/>
                      </w:rPr>
                      <w:t>1</w:t>
                    </w:r>
                    <w:r w:rsidR="00867C04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867C04">
                      <w:fldChar w:fldCharType="begin"/>
                    </w:r>
                    <w:r w:rsidR="00867C04">
                      <w:instrText xml:space="preserve"> NUMPAGES </w:instrText>
                    </w:r>
                    <w:r w:rsidR="00867C04">
                      <w:fldChar w:fldCharType="separate"/>
                    </w:r>
                    <w:r w:rsidR="002B2C3C">
                      <w:rPr>
                        <w:noProof/>
                      </w:rPr>
                      <w:t>1</w:t>
                    </w:r>
                    <w:r w:rsidR="00867C0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E30F9">
      <w:t>Musterformular</w:t>
    </w:r>
  </w:p>
  <w:p w:rsidR="00CE30F9" w:rsidRPr="00CE30F9" w:rsidRDefault="00CE30F9" w:rsidP="00CE30F9">
    <w:pPr>
      <w:pStyle w:val="Fuzeile"/>
      <w:rPr>
        <w:b/>
      </w:rPr>
    </w:pPr>
    <w:r w:rsidRPr="00CE30F9">
      <w:rPr>
        <w:b/>
      </w:rPr>
      <w:t xml:space="preserve">Checkliste Einsatz </w:t>
    </w:r>
    <w:r>
      <w:rPr>
        <w:b/>
      </w:rPr>
      <w:t>Fangkolonn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27" w:rsidRPr="00E66D6C" w:rsidRDefault="002B2C3C" w:rsidP="001B62E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63195</wp:posOffset>
              </wp:positionV>
              <wp:extent cx="1371600" cy="572135"/>
              <wp:effectExtent l="2540" t="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F27" w:rsidRPr="00A02290" w:rsidRDefault="00A54F27" w:rsidP="001B62EA">
                          <w:pPr>
                            <w:pStyle w:val="FuzeileVersion"/>
                          </w:pPr>
                          <w:r>
                            <w:t>Version: 01.01.2013</w:t>
                          </w:r>
                          <w:r w:rsidRPr="00A02290">
                            <w:br/>
                            <w:t>Status:</w:t>
                          </w:r>
                          <w:r w:rsidRPr="00605860">
                            <w:rPr>
                              <w:color w:val="00B050"/>
                            </w:rPr>
                            <w:t xml:space="preserve"> •</w:t>
                          </w:r>
                          <w:r w:rsidRPr="00A02290">
                            <w:t xml:space="preserve"> </w:t>
                          </w:r>
                          <w:r>
                            <w:t>Freigabe</w:t>
                          </w:r>
                          <w:r w:rsidRPr="00A02290">
                            <w:br/>
                            <w:t xml:space="preserve">Seite </w:t>
                          </w:r>
                          <w:r w:rsidR="00867C04">
                            <w:fldChar w:fldCharType="begin"/>
                          </w:r>
                          <w:r w:rsidR="00867C04">
                            <w:instrText xml:space="preserve"> PAGE </w:instrText>
                          </w:r>
                          <w:r w:rsidR="00867C0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867C04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867C04">
                            <w:fldChar w:fldCharType="begin"/>
                          </w:r>
                          <w:r w:rsidR="00867C04">
                            <w:instrText xml:space="preserve"> NUMPAGES </w:instrText>
                          </w:r>
                          <w:r w:rsidR="00867C04">
                            <w:fldChar w:fldCharType="separate"/>
                          </w:r>
                          <w:r w:rsidR="002B2C3C">
                            <w:rPr>
                              <w:noProof/>
                            </w:rPr>
                            <w:t>1</w:t>
                          </w:r>
                          <w:r w:rsidR="00867C0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56.8pt;margin-top:-12.85pt;width:108pt;height:45.0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" filled="f" stroked="f">
              <v:textbox inset=",7.2pt,,7.2pt">
                <w:txbxContent>
                  <w:p w:rsidR="00A54F27" w:rsidRPr="00A02290" w:rsidRDefault="00A54F27" w:rsidP="001B62EA">
                    <w:pPr>
                      <w:pStyle w:val="FuzeileVersion"/>
                    </w:pPr>
                    <w:r>
                      <w:t>Version: 01.01.2013</w:t>
                    </w:r>
                    <w:r w:rsidRPr="00A02290">
                      <w:br/>
                      <w:t>Status:</w:t>
                    </w:r>
                    <w:r w:rsidRPr="00605860">
                      <w:rPr>
                        <w:color w:val="00B050"/>
                      </w:rPr>
                      <w:t xml:space="preserve"> •</w:t>
                    </w:r>
                    <w:r w:rsidRPr="00A02290">
                      <w:t xml:space="preserve"> </w:t>
                    </w:r>
                    <w:r>
                      <w:t>Freigabe</w:t>
                    </w:r>
                    <w:r w:rsidRPr="00A02290">
                      <w:br/>
                      <w:t xml:space="preserve">Seite </w:t>
                    </w:r>
                    <w:r w:rsidR="00867C04">
                      <w:fldChar w:fldCharType="begin"/>
                    </w:r>
                    <w:r w:rsidR="00867C04">
                      <w:instrText xml:space="preserve"> PAGE </w:instrText>
                    </w:r>
                    <w:r w:rsidR="00867C0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867C04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867C04">
                      <w:fldChar w:fldCharType="begin"/>
                    </w:r>
                    <w:r w:rsidR="00867C04">
                      <w:instrText xml:space="preserve"> NUMPAGES </w:instrText>
                    </w:r>
                    <w:r w:rsidR="00867C04">
                      <w:fldChar w:fldCharType="separate"/>
                    </w:r>
                    <w:r w:rsidR="002B2C3C">
                      <w:rPr>
                        <w:noProof/>
                      </w:rPr>
                      <w:t>1</w:t>
                    </w:r>
                    <w:r w:rsidR="00867C0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A54F27">
      <w:t>Arbeitshilfe Musterformulare</w:t>
    </w:r>
    <w:r w:rsidR="00A54F27" w:rsidRPr="00E66D6C">
      <w:t xml:space="preserve"> </w:t>
    </w:r>
    <w:r w:rsidR="00A54F27" w:rsidRPr="00E66D6C">
      <w:rPr>
        <w:b/>
      </w:rPr>
      <w:t xml:space="preserve">Landwirtschaft </w:t>
    </w:r>
    <w:r w:rsidR="00A54F27">
      <w:rPr>
        <w:b/>
      </w:rPr>
      <w:br/>
      <w:t>Geflügelma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04" w:rsidRDefault="00867C04" w:rsidP="00116659">
      <w:r>
        <w:separator/>
      </w:r>
    </w:p>
  </w:footnote>
  <w:footnote w:type="continuationSeparator" w:id="0">
    <w:p w:rsidR="00867C04" w:rsidRDefault="00867C04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0C" w:rsidRDefault="002A31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27" w:rsidRDefault="00A54F2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584325</wp:posOffset>
          </wp:positionH>
          <wp:positionV relativeFrom="paragraph">
            <wp:posOffset>635</wp:posOffset>
          </wp:positionV>
          <wp:extent cx="4676775" cy="914400"/>
          <wp:effectExtent l="19050" t="0" r="9525" b="0"/>
          <wp:wrapTight wrapText="bothSides">
            <wp:wrapPolygon edited="0">
              <wp:start x="-88" y="0"/>
              <wp:lineTo x="-88" y="21150"/>
              <wp:lineTo x="21644" y="21150"/>
              <wp:lineTo x="21644" y="0"/>
              <wp:lineTo x="-88" y="0"/>
            </wp:wrapPolygon>
          </wp:wrapTight>
          <wp:docPr id="7" name="Grafik 6" descr="1_Kopf_hoch_Landwi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Kopf_hoch_Landwi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67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27" w:rsidRDefault="00A54F27" w:rsidP="00E505B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8pt;height:16.8pt" o:bullet="t">
        <v:imagedata r:id="rId1" o:title="blaues-Kästchen"/>
      </v:shape>
    </w:pict>
  </w:numPicBullet>
  <w:numPicBullet w:numPicBulletId="1">
    <w:pict>
      <v:shape id="_x0000_i1033" type="#_x0000_t75" style="width:12.6pt;height:12.6pt" o:bullet="t">
        <v:imagedata r:id="rId2" o:title="Quadratbullet"/>
      </v:shape>
    </w:pict>
  </w:numPicBullet>
  <w:abstractNum w:abstractNumId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43A5F"/>
    <w:multiLevelType w:val="hybridMultilevel"/>
    <w:tmpl w:val="ED324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04A1"/>
    <w:multiLevelType w:val="hybridMultilevel"/>
    <w:tmpl w:val="51CEA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12805"/>
    <w:rsid w:val="00020E8B"/>
    <w:rsid w:val="00037F27"/>
    <w:rsid w:val="00050D38"/>
    <w:rsid w:val="00051CED"/>
    <w:rsid w:val="00057854"/>
    <w:rsid w:val="00063291"/>
    <w:rsid w:val="00070B09"/>
    <w:rsid w:val="00071818"/>
    <w:rsid w:val="00087F1A"/>
    <w:rsid w:val="00092D47"/>
    <w:rsid w:val="00097A11"/>
    <w:rsid w:val="00097FE0"/>
    <w:rsid w:val="000A4E6C"/>
    <w:rsid w:val="000E2A42"/>
    <w:rsid w:val="000E4DA4"/>
    <w:rsid w:val="000F79B9"/>
    <w:rsid w:val="000F7D2C"/>
    <w:rsid w:val="00116659"/>
    <w:rsid w:val="00125F05"/>
    <w:rsid w:val="00126438"/>
    <w:rsid w:val="00127125"/>
    <w:rsid w:val="00130EBB"/>
    <w:rsid w:val="001412F4"/>
    <w:rsid w:val="00151867"/>
    <w:rsid w:val="00153BB1"/>
    <w:rsid w:val="00155964"/>
    <w:rsid w:val="00160B70"/>
    <w:rsid w:val="00166533"/>
    <w:rsid w:val="001677E7"/>
    <w:rsid w:val="00171E4C"/>
    <w:rsid w:val="00176886"/>
    <w:rsid w:val="00190840"/>
    <w:rsid w:val="001968BE"/>
    <w:rsid w:val="001A4348"/>
    <w:rsid w:val="001A6211"/>
    <w:rsid w:val="001B253B"/>
    <w:rsid w:val="001B48FE"/>
    <w:rsid w:val="001B62EA"/>
    <w:rsid w:val="001C1755"/>
    <w:rsid w:val="001D3921"/>
    <w:rsid w:val="001E2007"/>
    <w:rsid w:val="00210058"/>
    <w:rsid w:val="00215D42"/>
    <w:rsid w:val="002224D3"/>
    <w:rsid w:val="00222DE6"/>
    <w:rsid w:val="00244F5F"/>
    <w:rsid w:val="00287578"/>
    <w:rsid w:val="00296F3A"/>
    <w:rsid w:val="002A310C"/>
    <w:rsid w:val="002B2C3C"/>
    <w:rsid w:val="002D290E"/>
    <w:rsid w:val="002F0B5E"/>
    <w:rsid w:val="00311849"/>
    <w:rsid w:val="0031708F"/>
    <w:rsid w:val="00320959"/>
    <w:rsid w:val="00344A59"/>
    <w:rsid w:val="00347FEE"/>
    <w:rsid w:val="00357710"/>
    <w:rsid w:val="00381779"/>
    <w:rsid w:val="00383D75"/>
    <w:rsid w:val="00393846"/>
    <w:rsid w:val="00394DEC"/>
    <w:rsid w:val="0039570C"/>
    <w:rsid w:val="003B5EBB"/>
    <w:rsid w:val="003B64F9"/>
    <w:rsid w:val="003C12CB"/>
    <w:rsid w:val="003D6245"/>
    <w:rsid w:val="003E62E4"/>
    <w:rsid w:val="003E7877"/>
    <w:rsid w:val="003F2591"/>
    <w:rsid w:val="00401B7A"/>
    <w:rsid w:val="00404287"/>
    <w:rsid w:val="00406302"/>
    <w:rsid w:val="004070DF"/>
    <w:rsid w:val="004205F5"/>
    <w:rsid w:val="00421E50"/>
    <w:rsid w:val="004231B2"/>
    <w:rsid w:val="00432397"/>
    <w:rsid w:val="00435174"/>
    <w:rsid w:val="00436033"/>
    <w:rsid w:val="00442834"/>
    <w:rsid w:val="00445BCE"/>
    <w:rsid w:val="0046044D"/>
    <w:rsid w:val="00460695"/>
    <w:rsid w:val="00487FEF"/>
    <w:rsid w:val="004913C3"/>
    <w:rsid w:val="004A18E7"/>
    <w:rsid w:val="004B2350"/>
    <w:rsid w:val="004B7237"/>
    <w:rsid w:val="004D0DE7"/>
    <w:rsid w:val="004E5806"/>
    <w:rsid w:val="00502BDB"/>
    <w:rsid w:val="005051BF"/>
    <w:rsid w:val="00506D9F"/>
    <w:rsid w:val="005070DA"/>
    <w:rsid w:val="00522A6B"/>
    <w:rsid w:val="00534530"/>
    <w:rsid w:val="00542ABA"/>
    <w:rsid w:val="0054492B"/>
    <w:rsid w:val="00550640"/>
    <w:rsid w:val="00550DD4"/>
    <w:rsid w:val="005816A3"/>
    <w:rsid w:val="0058413E"/>
    <w:rsid w:val="005907CC"/>
    <w:rsid w:val="005908CB"/>
    <w:rsid w:val="005A08E6"/>
    <w:rsid w:val="005A4237"/>
    <w:rsid w:val="005A6100"/>
    <w:rsid w:val="005B150D"/>
    <w:rsid w:val="005B3481"/>
    <w:rsid w:val="005C47D7"/>
    <w:rsid w:val="005D0DDF"/>
    <w:rsid w:val="005D6C94"/>
    <w:rsid w:val="005E7824"/>
    <w:rsid w:val="005F05D8"/>
    <w:rsid w:val="00605860"/>
    <w:rsid w:val="006132B8"/>
    <w:rsid w:val="00614C7E"/>
    <w:rsid w:val="006156A1"/>
    <w:rsid w:val="0061571A"/>
    <w:rsid w:val="0061761B"/>
    <w:rsid w:val="00637CA0"/>
    <w:rsid w:val="00655FF1"/>
    <w:rsid w:val="00690044"/>
    <w:rsid w:val="00695E2B"/>
    <w:rsid w:val="006A3F9E"/>
    <w:rsid w:val="006C6101"/>
    <w:rsid w:val="006E0596"/>
    <w:rsid w:val="006E28D8"/>
    <w:rsid w:val="006E517A"/>
    <w:rsid w:val="006F25D3"/>
    <w:rsid w:val="0070361D"/>
    <w:rsid w:val="00705374"/>
    <w:rsid w:val="00713FA1"/>
    <w:rsid w:val="00734809"/>
    <w:rsid w:val="00735A80"/>
    <w:rsid w:val="00753807"/>
    <w:rsid w:val="007540B0"/>
    <w:rsid w:val="00763902"/>
    <w:rsid w:val="00772F63"/>
    <w:rsid w:val="00777ECC"/>
    <w:rsid w:val="00783A0A"/>
    <w:rsid w:val="007A4BB5"/>
    <w:rsid w:val="007A5CBB"/>
    <w:rsid w:val="007C0F86"/>
    <w:rsid w:val="007C7385"/>
    <w:rsid w:val="007C7A7D"/>
    <w:rsid w:val="007D4923"/>
    <w:rsid w:val="008039FC"/>
    <w:rsid w:val="00825AB8"/>
    <w:rsid w:val="00825FBB"/>
    <w:rsid w:val="00826170"/>
    <w:rsid w:val="00833D12"/>
    <w:rsid w:val="00846DDF"/>
    <w:rsid w:val="00867C04"/>
    <w:rsid w:val="0087234E"/>
    <w:rsid w:val="00875729"/>
    <w:rsid w:val="00892553"/>
    <w:rsid w:val="008929D8"/>
    <w:rsid w:val="008953FC"/>
    <w:rsid w:val="008A0BAB"/>
    <w:rsid w:val="008B1FF2"/>
    <w:rsid w:val="008B4117"/>
    <w:rsid w:val="008B49E4"/>
    <w:rsid w:val="008B69E6"/>
    <w:rsid w:val="008C6933"/>
    <w:rsid w:val="008D0938"/>
    <w:rsid w:val="008D4C41"/>
    <w:rsid w:val="008D62D2"/>
    <w:rsid w:val="008D7C6E"/>
    <w:rsid w:val="008E6229"/>
    <w:rsid w:val="008F71EE"/>
    <w:rsid w:val="00905D7F"/>
    <w:rsid w:val="00931424"/>
    <w:rsid w:val="00947C5C"/>
    <w:rsid w:val="00962610"/>
    <w:rsid w:val="009662AE"/>
    <w:rsid w:val="00974313"/>
    <w:rsid w:val="0098113B"/>
    <w:rsid w:val="009844B9"/>
    <w:rsid w:val="00994E43"/>
    <w:rsid w:val="009B49CA"/>
    <w:rsid w:val="009B7DBD"/>
    <w:rsid w:val="009C28D7"/>
    <w:rsid w:val="009D1B09"/>
    <w:rsid w:val="009D70C9"/>
    <w:rsid w:val="009D7690"/>
    <w:rsid w:val="00A02290"/>
    <w:rsid w:val="00A13A9D"/>
    <w:rsid w:val="00A2395E"/>
    <w:rsid w:val="00A33924"/>
    <w:rsid w:val="00A3602B"/>
    <w:rsid w:val="00A54F27"/>
    <w:rsid w:val="00A56104"/>
    <w:rsid w:val="00A667DF"/>
    <w:rsid w:val="00A67549"/>
    <w:rsid w:val="00A73F9A"/>
    <w:rsid w:val="00A80393"/>
    <w:rsid w:val="00A90C87"/>
    <w:rsid w:val="00A9133B"/>
    <w:rsid w:val="00A95DD6"/>
    <w:rsid w:val="00A96C59"/>
    <w:rsid w:val="00AA3183"/>
    <w:rsid w:val="00AB6033"/>
    <w:rsid w:val="00AE53E0"/>
    <w:rsid w:val="00AF1FEC"/>
    <w:rsid w:val="00AF282A"/>
    <w:rsid w:val="00B01EA3"/>
    <w:rsid w:val="00B065B2"/>
    <w:rsid w:val="00B11CAA"/>
    <w:rsid w:val="00B1203A"/>
    <w:rsid w:val="00B132C4"/>
    <w:rsid w:val="00B16076"/>
    <w:rsid w:val="00B2153A"/>
    <w:rsid w:val="00B2358F"/>
    <w:rsid w:val="00B272C5"/>
    <w:rsid w:val="00B33995"/>
    <w:rsid w:val="00B35133"/>
    <w:rsid w:val="00B3589A"/>
    <w:rsid w:val="00B45D47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0739"/>
    <w:rsid w:val="00BC1DC6"/>
    <w:rsid w:val="00BC2D9A"/>
    <w:rsid w:val="00BD5E64"/>
    <w:rsid w:val="00BE4822"/>
    <w:rsid w:val="00BF038E"/>
    <w:rsid w:val="00C16F0E"/>
    <w:rsid w:val="00C2167B"/>
    <w:rsid w:val="00C353C6"/>
    <w:rsid w:val="00C5420B"/>
    <w:rsid w:val="00C614B2"/>
    <w:rsid w:val="00C64FD1"/>
    <w:rsid w:val="00C661A6"/>
    <w:rsid w:val="00CA5BE2"/>
    <w:rsid w:val="00CB15B2"/>
    <w:rsid w:val="00CB3701"/>
    <w:rsid w:val="00CC4C1F"/>
    <w:rsid w:val="00CD030C"/>
    <w:rsid w:val="00CD54D7"/>
    <w:rsid w:val="00CE30F9"/>
    <w:rsid w:val="00D04DC8"/>
    <w:rsid w:val="00D05450"/>
    <w:rsid w:val="00D32BAD"/>
    <w:rsid w:val="00D33E04"/>
    <w:rsid w:val="00D37430"/>
    <w:rsid w:val="00D37ED8"/>
    <w:rsid w:val="00D55D2A"/>
    <w:rsid w:val="00D60151"/>
    <w:rsid w:val="00D664E6"/>
    <w:rsid w:val="00D66974"/>
    <w:rsid w:val="00D803CF"/>
    <w:rsid w:val="00D80600"/>
    <w:rsid w:val="00D93365"/>
    <w:rsid w:val="00D93466"/>
    <w:rsid w:val="00DA608A"/>
    <w:rsid w:val="00DB0700"/>
    <w:rsid w:val="00DB4396"/>
    <w:rsid w:val="00DC2313"/>
    <w:rsid w:val="00DD17E0"/>
    <w:rsid w:val="00DD3EAE"/>
    <w:rsid w:val="00DD518F"/>
    <w:rsid w:val="00E110C2"/>
    <w:rsid w:val="00E12C06"/>
    <w:rsid w:val="00E15FA1"/>
    <w:rsid w:val="00E24087"/>
    <w:rsid w:val="00E2696D"/>
    <w:rsid w:val="00E31A8B"/>
    <w:rsid w:val="00E34898"/>
    <w:rsid w:val="00E505B7"/>
    <w:rsid w:val="00E62677"/>
    <w:rsid w:val="00E63C2A"/>
    <w:rsid w:val="00E90BD9"/>
    <w:rsid w:val="00EA5E57"/>
    <w:rsid w:val="00EB00D0"/>
    <w:rsid w:val="00EC464D"/>
    <w:rsid w:val="00EE00ED"/>
    <w:rsid w:val="00EF0592"/>
    <w:rsid w:val="00EF0B80"/>
    <w:rsid w:val="00EF771C"/>
    <w:rsid w:val="00F140F4"/>
    <w:rsid w:val="00F20773"/>
    <w:rsid w:val="00F30608"/>
    <w:rsid w:val="00F371E8"/>
    <w:rsid w:val="00F41009"/>
    <w:rsid w:val="00F52816"/>
    <w:rsid w:val="00F70733"/>
    <w:rsid w:val="00F71B31"/>
    <w:rsid w:val="00F73A1D"/>
    <w:rsid w:val="00F74A89"/>
    <w:rsid w:val="00F74ED7"/>
    <w:rsid w:val="00F77788"/>
    <w:rsid w:val="00F81B92"/>
    <w:rsid w:val="00F96E06"/>
    <w:rsid w:val="00F97284"/>
    <w:rsid w:val="00FA1C79"/>
    <w:rsid w:val="00FA6296"/>
    <w:rsid w:val="00FC1882"/>
    <w:rsid w:val="00FD35E6"/>
    <w:rsid w:val="00FD3DE3"/>
    <w:rsid w:val="00FD7C82"/>
    <w:rsid w:val="00FE1525"/>
    <w:rsid w:val="00FE6102"/>
    <w:rsid w:val="00FE7B92"/>
    <w:rsid w:val="00FF3AF0"/>
    <w:rsid w:val="00FF41BB"/>
    <w:rsid w:val="00FF46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5:docId w15:val="{AB6D44C3-0B83-42E2-8245-ED1CA53C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763902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Textkrper31">
    <w:name w:val="Textkörper 31"/>
    <w:basedOn w:val="Standard"/>
    <w:rsid w:val="00B1203A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rFonts w:ascii="Arial" w:eastAsia="Times New Roman" w:hAnsi="Arial"/>
      <w:color w:val="000000"/>
      <w:sz w:val="22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AF282A"/>
    <w:pPr>
      <w:numPr>
        <w:numId w:val="6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-s.de" TargetMode="External"/><Relationship Id="rId1" Type="http://schemas.openxmlformats.org/officeDocument/2006/relationships/hyperlink" Target="mailto:info@q-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6856-2DE7-4E87-A34C-AA3A0DAF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eitfaden Landwirtschaft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1347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andwirtschaft Rinderhaltung</dc:title>
  <dc:subject/>
  <dc:creator>Flockenhaus</dc:creator>
  <cp:keywords/>
  <cp:lastModifiedBy>Hans-Jürgen Paals</cp:lastModifiedBy>
  <cp:revision>2</cp:revision>
  <cp:lastPrinted>2014-03-24T21:55:00Z</cp:lastPrinted>
  <dcterms:created xsi:type="dcterms:W3CDTF">2014-03-24T21:56:00Z</dcterms:created>
  <dcterms:modified xsi:type="dcterms:W3CDTF">2014-03-24T21:56:00Z</dcterms:modified>
  <cp:category>Vorlage</cp:category>
</cp:coreProperties>
</file>